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75" w:rsidRDefault="00497875" w:rsidP="00F133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каб 41\Рабочий стол\РП 19 - 20\Скан РП 19-20\10 К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 41\Рабочий стол\РП 19 - 20\Скан РП 19-20\10 КТ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75" w:rsidRDefault="00497875" w:rsidP="00F133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97875" w:rsidRDefault="00497875" w:rsidP="00F133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43CF" w:rsidRPr="00F13396" w:rsidRDefault="00D81851" w:rsidP="00F133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07270C" w:rsidRDefault="009D53AF" w:rsidP="00F133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.</w:t>
      </w:r>
    </w:p>
    <w:tbl>
      <w:tblPr>
        <w:tblStyle w:val="a3"/>
        <w:tblW w:w="0" w:type="auto"/>
        <w:tblLook w:val="04A0"/>
      </w:tblPr>
      <w:tblGrid>
        <w:gridCol w:w="751"/>
        <w:gridCol w:w="7012"/>
        <w:gridCol w:w="1078"/>
        <w:gridCol w:w="730"/>
      </w:tblGrid>
      <w:tr w:rsidR="00777072" w:rsidTr="00777072">
        <w:tc>
          <w:tcPr>
            <w:tcW w:w="751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12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78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0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77072" w:rsidTr="00777072">
        <w:tc>
          <w:tcPr>
            <w:tcW w:w="751" w:type="dxa"/>
          </w:tcPr>
          <w:p w:rsidR="00777072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2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Повторение.</w:t>
            </w:r>
          </w:p>
        </w:tc>
        <w:tc>
          <w:tcPr>
            <w:tcW w:w="1078" w:type="dxa"/>
          </w:tcPr>
          <w:p w:rsidR="00777072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072" w:rsidTr="00777072">
        <w:tc>
          <w:tcPr>
            <w:tcW w:w="751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777072" w:rsidRDefault="00777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71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="007214AF" w:rsidRPr="00343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Прочные узы».</w:t>
            </w:r>
          </w:p>
          <w:p w:rsidR="006D66A0" w:rsidRPr="00343A71" w:rsidRDefault="006D6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77072" w:rsidRDefault="0077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4AF" w:rsidTr="00777072">
        <w:tc>
          <w:tcPr>
            <w:tcW w:w="751" w:type="dxa"/>
          </w:tcPr>
          <w:p w:rsidR="007214AF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2" w:type="dxa"/>
          </w:tcPr>
          <w:p w:rsidR="007214AF" w:rsidRDefault="007214AF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.</w:t>
            </w:r>
          </w:p>
        </w:tc>
        <w:tc>
          <w:tcPr>
            <w:tcW w:w="1078" w:type="dxa"/>
          </w:tcPr>
          <w:p w:rsidR="007214AF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7214AF" w:rsidRDefault="00721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FB" w:rsidTr="00777072">
        <w:tc>
          <w:tcPr>
            <w:tcW w:w="751" w:type="dxa"/>
          </w:tcPr>
          <w:p w:rsidR="00FF6FFB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2" w:type="dxa"/>
          </w:tcPr>
          <w:p w:rsidR="00FF6FFB" w:rsidRDefault="00FF6FFB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характера.</w:t>
            </w:r>
          </w:p>
        </w:tc>
        <w:tc>
          <w:tcPr>
            <w:tcW w:w="1078" w:type="dxa"/>
          </w:tcPr>
          <w:p w:rsidR="00FF6FFB" w:rsidRDefault="00FF6FFB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F6FFB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FB" w:rsidTr="00777072">
        <w:tc>
          <w:tcPr>
            <w:tcW w:w="751" w:type="dxa"/>
          </w:tcPr>
          <w:p w:rsidR="00FF6FFB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2" w:type="dxa"/>
          </w:tcPr>
          <w:p w:rsidR="00FF6FFB" w:rsidRDefault="00FF6FFB" w:rsidP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характера.</w:t>
            </w:r>
            <w:r w:rsidR="0009210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диалогической речи.</w:t>
            </w:r>
          </w:p>
        </w:tc>
        <w:tc>
          <w:tcPr>
            <w:tcW w:w="1078" w:type="dxa"/>
          </w:tcPr>
          <w:p w:rsidR="00FF6FFB" w:rsidRDefault="00FF6FFB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F6FFB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FB" w:rsidTr="00777072">
        <w:tc>
          <w:tcPr>
            <w:tcW w:w="751" w:type="dxa"/>
          </w:tcPr>
          <w:p w:rsidR="00FF6FFB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2" w:type="dxa"/>
          </w:tcPr>
          <w:p w:rsidR="00FF6FFB" w:rsidRDefault="00FF6FFB" w:rsidP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е времена.</w:t>
            </w:r>
            <w:r w:rsidR="00092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FF6FFB" w:rsidRDefault="00FF6FFB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F6FFB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FB" w:rsidTr="00777072">
        <w:tc>
          <w:tcPr>
            <w:tcW w:w="751" w:type="dxa"/>
          </w:tcPr>
          <w:p w:rsidR="00FF6FFB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2" w:type="dxa"/>
          </w:tcPr>
          <w:p w:rsidR="00FF6FFB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е времена.</w:t>
            </w:r>
          </w:p>
        </w:tc>
        <w:tc>
          <w:tcPr>
            <w:tcW w:w="1078" w:type="dxa"/>
          </w:tcPr>
          <w:p w:rsidR="00FF6FFB" w:rsidRDefault="00FF6FFB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F6FFB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FB" w:rsidTr="00777072">
        <w:tc>
          <w:tcPr>
            <w:tcW w:w="751" w:type="dxa"/>
          </w:tcPr>
          <w:p w:rsidR="00FF6FFB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2" w:type="dxa"/>
          </w:tcPr>
          <w:p w:rsidR="00FF6FFB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FF6FFB" w:rsidRDefault="00FF6FFB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F6FFB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FB" w:rsidTr="00777072">
        <w:tc>
          <w:tcPr>
            <w:tcW w:w="751" w:type="dxa"/>
          </w:tcPr>
          <w:p w:rsidR="00FF6FFB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2" w:type="dxa"/>
          </w:tcPr>
          <w:p w:rsidR="00FF6FFB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чт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Элк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женщины».</w:t>
            </w:r>
          </w:p>
        </w:tc>
        <w:tc>
          <w:tcPr>
            <w:tcW w:w="1078" w:type="dxa"/>
          </w:tcPr>
          <w:p w:rsidR="00FF6FFB" w:rsidRDefault="00FF6FFB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F6FFB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FB" w:rsidTr="00777072">
        <w:tc>
          <w:tcPr>
            <w:tcW w:w="751" w:type="dxa"/>
          </w:tcPr>
          <w:p w:rsidR="00FF6FFB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2" w:type="dxa"/>
          </w:tcPr>
          <w:p w:rsidR="00FF6FFB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FF6FFB" w:rsidRDefault="00FF6FFB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FF6FFB" w:rsidRDefault="00FF6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2" w:type="dxa"/>
          </w:tcPr>
          <w:p w:rsidR="00092105" w:rsidRDefault="00092105" w:rsidP="00DF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исьмо.</w:t>
            </w:r>
          </w:p>
        </w:tc>
        <w:tc>
          <w:tcPr>
            <w:tcW w:w="1078" w:type="dxa"/>
          </w:tcPr>
          <w:p w:rsidR="00092105" w:rsidRDefault="00092105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2" w:type="dxa"/>
          </w:tcPr>
          <w:p w:rsidR="00092105" w:rsidRDefault="00092105" w:rsidP="00DF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: Молодёжная мода в Великобритании. Дискриминация.</w:t>
            </w:r>
          </w:p>
        </w:tc>
        <w:tc>
          <w:tcPr>
            <w:tcW w:w="1078" w:type="dxa"/>
          </w:tcPr>
          <w:p w:rsidR="00092105" w:rsidRDefault="00092105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по модулю 1.</w:t>
            </w:r>
          </w:p>
        </w:tc>
        <w:tc>
          <w:tcPr>
            <w:tcW w:w="1078" w:type="dxa"/>
          </w:tcPr>
          <w:p w:rsidR="00092105" w:rsidRDefault="00092105">
            <w:r w:rsidRPr="00C91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71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«Жизнь и траты».</w:t>
            </w:r>
          </w:p>
          <w:p w:rsidR="006D66A0" w:rsidRPr="00343A71" w:rsidRDefault="006D6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и в Британии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 Развитие навыков диалогической речи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инитив и герундий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инитив и герундий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чт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с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и железной дороги»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 письменное сообщение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: Спорт в Великобритании. Насколько ты бережлив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12" w:type="dxa"/>
          </w:tcPr>
          <w:p w:rsidR="00092105" w:rsidRDefault="00092105" w:rsidP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: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8" w:type="dxa"/>
          </w:tcPr>
          <w:p w:rsidR="00092105" w:rsidRDefault="00092105">
            <w:r w:rsidRPr="00010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71">
              <w:rPr>
                <w:rFonts w:ascii="Times New Roman" w:hAnsi="Times New Roman" w:cs="Times New Roman"/>
                <w:b/>
                <w:sz w:val="28"/>
                <w:szCs w:val="28"/>
              </w:rPr>
              <w:t>Модуль 3 «Школа и работа»</w:t>
            </w:r>
            <w:r w:rsidR="00343A71" w:rsidRPr="00343A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D66A0" w:rsidRDefault="006D6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A0" w:rsidRPr="00343A71" w:rsidRDefault="006D6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школ в разных странах.</w:t>
            </w:r>
          </w:p>
        </w:tc>
        <w:tc>
          <w:tcPr>
            <w:tcW w:w="1078" w:type="dxa"/>
          </w:tcPr>
          <w:p w:rsidR="00092105" w:rsidRDefault="00092105">
            <w:r w:rsidRPr="00AF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рофессий.</w:t>
            </w:r>
          </w:p>
        </w:tc>
        <w:tc>
          <w:tcPr>
            <w:tcW w:w="1078" w:type="dxa"/>
          </w:tcPr>
          <w:p w:rsidR="00092105" w:rsidRDefault="00092105">
            <w:r w:rsidRPr="00AF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рофессий. Развитие навыков диалогической речи.</w:t>
            </w:r>
          </w:p>
        </w:tc>
        <w:tc>
          <w:tcPr>
            <w:tcW w:w="1078" w:type="dxa"/>
          </w:tcPr>
          <w:p w:rsidR="00092105" w:rsidRDefault="00092105">
            <w:r w:rsidRPr="00AF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ражения будущего времени.</w:t>
            </w:r>
          </w:p>
        </w:tc>
        <w:tc>
          <w:tcPr>
            <w:tcW w:w="1078" w:type="dxa"/>
          </w:tcPr>
          <w:p w:rsidR="00092105" w:rsidRDefault="00092105">
            <w:r w:rsidRPr="00AF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12" w:type="dxa"/>
          </w:tcPr>
          <w:p w:rsidR="00092105" w:rsidRDefault="0034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ражения будущего времени.</w:t>
            </w:r>
          </w:p>
        </w:tc>
        <w:tc>
          <w:tcPr>
            <w:tcW w:w="1078" w:type="dxa"/>
          </w:tcPr>
          <w:p w:rsidR="00092105" w:rsidRDefault="00092105">
            <w:r w:rsidRPr="00AF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12" w:type="dxa"/>
          </w:tcPr>
          <w:p w:rsidR="00092105" w:rsidRDefault="0034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AF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12" w:type="dxa"/>
          </w:tcPr>
          <w:p w:rsidR="00092105" w:rsidRDefault="0034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чтения. А.П. Чехов «Душечка».</w:t>
            </w:r>
          </w:p>
        </w:tc>
        <w:tc>
          <w:tcPr>
            <w:tcW w:w="1078" w:type="dxa"/>
          </w:tcPr>
          <w:p w:rsidR="00092105" w:rsidRDefault="00092105">
            <w:r w:rsidRPr="00AF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12" w:type="dxa"/>
          </w:tcPr>
          <w:p w:rsidR="00092105" w:rsidRDefault="0034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092105" w:rsidRDefault="00092105">
            <w:r w:rsidRPr="00C4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12" w:type="dxa"/>
          </w:tcPr>
          <w:p w:rsidR="00092105" w:rsidRDefault="0034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е письмо.</w:t>
            </w:r>
          </w:p>
        </w:tc>
        <w:tc>
          <w:tcPr>
            <w:tcW w:w="1078" w:type="dxa"/>
          </w:tcPr>
          <w:p w:rsidR="00092105" w:rsidRDefault="00092105">
            <w:r w:rsidRPr="00C4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: Школы в Америке. Право на образование.</w:t>
            </w:r>
          </w:p>
        </w:tc>
        <w:tc>
          <w:tcPr>
            <w:tcW w:w="1078" w:type="dxa"/>
          </w:tcPr>
          <w:p w:rsidR="00092105" w:rsidRDefault="00092105">
            <w:r w:rsidRPr="00C4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C4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12" w:type="dxa"/>
          </w:tcPr>
          <w:p w:rsidR="00092105" w:rsidRDefault="00092105" w:rsidP="0034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: контроль </w:t>
            </w:r>
            <w:r w:rsidR="00343A71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дулю 3.</w:t>
            </w:r>
          </w:p>
        </w:tc>
        <w:tc>
          <w:tcPr>
            <w:tcW w:w="1078" w:type="dxa"/>
          </w:tcPr>
          <w:p w:rsidR="00092105" w:rsidRDefault="00092105">
            <w:r w:rsidRPr="00C4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71">
              <w:rPr>
                <w:rFonts w:ascii="Times New Roman" w:hAnsi="Times New Roman" w:cs="Times New Roman"/>
                <w:b/>
                <w:sz w:val="28"/>
                <w:szCs w:val="28"/>
              </w:rPr>
              <w:t>Модуль 4 «Земля в опасности»</w:t>
            </w:r>
          </w:p>
          <w:p w:rsidR="006D66A0" w:rsidRPr="00343A71" w:rsidRDefault="006D6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ое влияние человека на экологию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ое влияние человека на экологию. Развитие навыков диалогической речи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12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77072">
        <w:tc>
          <w:tcPr>
            <w:tcW w:w="751" w:type="dxa"/>
          </w:tcPr>
          <w:p w:rsidR="00092105" w:rsidRDefault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12" w:type="dxa"/>
          </w:tcPr>
          <w:p w:rsidR="00092105" w:rsidRDefault="0034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12" w:type="dxa"/>
          </w:tcPr>
          <w:p w:rsidR="00092105" w:rsidRDefault="00343A71" w:rsidP="0061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чтения. А. К. Дойл «Затерянный мир»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: «за» и «против»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: контроль говорения по модулю 4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: Австралия: Большой барьерный риф. Фотосинтез.</w:t>
            </w:r>
          </w:p>
        </w:tc>
        <w:tc>
          <w:tcPr>
            <w:tcW w:w="1078" w:type="dxa"/>
          </w:tcPr>
          <w:p w:rsidR="00092105" w:rsidRDefault="00092105">
            <w:r w:rsidRPr="00C6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71">
              <w:rPr>
                <w:rFonts w:ascii="Times New Roman" w:hAnsi="Times New Roman" w:cs="Times New Roman"/>
                <w:b/>
                <w:sz w:val="28"/>
                <w:szCs w:val="28"/>
              </w:rPr>
              <w:t>Модуль 5 «Каникулы»</w:t>
            </w:r>
          </w:p>
          <w:p w:rsidR="006D66A0" w:rsidRPr="00343A71" w:rsidRDefault="006D66A0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ый Непал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: проблемы и жалобы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: проблемы и жалобы. Развитие навыков диалогической речи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12" w:type="dxa"/>
          </w:tcPr>
          <w:p w:rsidR="00092105" w:rsidRDefault="00092105" w:rsidP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времена. 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ли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чтения. Ж.Верн «Вокруг света за 80 дней»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ассказа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: Река Темза. Погода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012" w:type="dxa"/>
          </w:tcPr>
          <w:p w:rsidR="00092105" w:rsidRDefault="00092105" w:rsidP="001E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грам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по модулю 5.</w:t>
            </w:r>
          </w:p>
        </w:tc>
        <w:tc>
          <w:tcPr>
            <w:tcW w:w="1078" w:type="dxa"/>
          </w:tcPr>
          <w:p w:rsidR="00092105" w:rsidRDefault="00092105">
            <w:r w:rsidRPr="00507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3C">
              <w:rPr>
                <w:rFonts w:ascii="Times New Roman" w:hAnsi="Times New Roman" w:cs="Times New Roman"/>
                <w:b/>
                <w:sz w:val="28"/>
                <w:szCs w:val="28"/>
              </w:rPr>
              <w:t>Модуль 6 «Еда и здоровье»</w:t>
            </w:r>
            <w:r w:rsidR="00AB483C" w:rsidRPr="00AB48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D66A0" w:rsidRPr="00AB483C" w:rsidRDefault="006D66A0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вкусов.</w:t>
            </w:r>
          </w:p>
        </w:tc>
        <w:tc>
          <w:tcPr>
            <w:tcW w:w="1078" w:type="dxa"/>
          </w:tcPr>
          <w:p w:rsidR="00092105" w:rsidRDefault="00092105">
            <w:r w:rsidRPr="00DA0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а: правила питания для подростков.</w:t>
            </w:r>
          </w:p>
        </w:tc>
        <w:tc>
          <w:tcPr>
            <w:tcW w:w="1078" w:type="dxa"/>
          </w:tcPr>
          <w:p w:rsidR="00092105" w:rsidRDefault="00092105">
            <w:r w:rsidRPr="00DA0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а: правила питания для подростков. Развитие навыков диалогической речи.</w:t>
            </w:r>
          </w:p>
        </w:tc>
        <w:tc>
          <w:tcPr>
            <w:tcW w:w="1078" w:type="dxa"/>
          </w:tcPr>
          <w:p w:rsidR="00092105" w:rsidRDefault="00092105">
            <w:r w:rsidRPr="00DA0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.</w:t>
            </w:r>
          </w:p>
        </w:tc>
        <w:tc>
          <w:tcPr>
            <w:tcW w:w="1078" w:type="dxa"/>
          </w:tcPr>
          <w:p w:rsidR="00092105" w:rsidRDefault="00092105">
            <w:r w:rsidRPr="00DA0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.</w:t>
            </w:r>
          </w:p>
        </w:tc>
        <w:tc>
          <w:tcPr>
            <w:tcW w:w="1078" w:type="dxa"/>
          </w:tcPr>
          <w:p w:rsidR="00092105" w:rsidRDefault="00092105">
            <w:r w:rsidRPr="00DA0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1E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12" w:type="dxa"/>
          </w:tcPr>
          <w:p w:rsidR="00092105" w:rsidRDefault="00AB483C" w:rsidP="001E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DA0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вающего чтения. Ч.Диккенс «Оливер Твист».</w:t>
            </w:r>
          </w:p>
        </w:tc>
        <w:tc>
          <w:tcPr>
            <w:tcW w:w="1078" w:type="dxa"/>
          </w:tcPr>
          <w:p w:rsidR="00092105" w:rsidRDefault="00092105">
            <w:r w:rsidRPr="00DA0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12" w:type="dxa"/>
          </w:tcPr>
          <w:p w:rsidR="00092105" w:rsidRDefault="00AB483C" w:rsidP="001E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092105" w:rsidRDefault="00092105">
            <w:r w:rsidRPr="00C4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письмо: отзывы, репортажи.</w:t>
            </w:r>
          </w:p>
        </w:tc>
        <w:tc>
          <w:tcPr>
            <w:tcW w:w="1078" w:type="dxa"/>
          </w:tcPr>
          <w:p w:rsidR="00092105" w:rsidRDefault="00092105">
            <w:r w:rsidRPr="00C4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6162C2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: Поэзия Р. Бёрнса. Анатомия.</w:t>
            </w:r>
          </w:p>
        </w:tc>
        <w:tc>
          <w:tcPr>
            <w:tcW w:w="1078" w:type="dxa"/>
          </w:tcPr>
          <w:p w:rsidR="00092105" w:rsidRDefault="00092105">
            <w:r w:rsidRPr="00C4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C4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12" w:type="dxa"/>
          </w:tcPr>
          <w:p w:rsidR="00092105" w:rsidRDefault="00092105" w:rsidP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: контроль </w:t>
            </w:r>
            <w:proofErr w:type="spellStart"/>
            <w:r w:rsidR="00AB483C">
              <w:rPr>
                <w:rFonts w:ascii="Times New Roman" w:hAnsi="Times New Roman" w:cs="Times New Roman"/>
                <w:sz w:val="28"/>
                <w:szCs w:val="28"/>
              </w:rPr>
              <w:t>аудироап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дулю 6.</w:t>
            </w:r>
          </w:p>
        </w:tc>
        <w:tc>
          <w:tcPr>
            <w:tcW w:w="1078" w:type="dxa"/>
          </w:tcPr>
          <w:p w:rsidR="00092105" w:rsidRDefault="00092105">
            <w:r w:rsidRPr="00C4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3C">
              <w:rPr>
                <w:rFonts w:ascii="Times New Roman" w:hAnsi="Times New Roman" w:cs="Times New Roman"/>
                <w:b/>
                <w:sz w:val="28"/>
                <w:szCs w:val="28"/>
              </w:rPr>
              <w:t>Модуль 7 «Давай повеселимся»</w:t>
            </w:r>
            <w:r w:rsidR="00AB483C" w:rsidRPr="00AB48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D66A0" w:rsidRPr="00AB483C" w:rsidRDefault="006D66A0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и телевидение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12" w:type="dxa"/>
          </w:tcPr>
          <w:p w:rsidR="00092105" w:rsidRDefault="00092105" w:rsidP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театральных постановок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12" w:type="dxa"/>
          </w:tcPr>
          <w:p w:rsidR="00092105" w:rsidRDefault="00092105" w:rsidP="00092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театральных постановок. Развитие навыков диалогической речи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чтения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зрак оперы»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чтение: Музей м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ктронная музыка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: контроль чтения  по модулю 7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12" w:type="dxa"/>
          </w:tcPr>
          <w:p w:rsidR="00092105" w:rsidRDefault="00AB483C" w:rsidP="00AB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ате ЕГЭ.</w:t>
            </w:r>
          </w:p>
        </w:tc>
        <w:tc>
          <w:tcPr>
            <w:tcW w:w="1078" w:type="dxa"/>
          </w:tcPr>
          <w:p w:rsidR="00092105" w:rsidRDefault="00092105">
            <w:r w:rsidRPr="0012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3C">
              <w:rPr>
                <w:rFonts w:ascii="Times New Roman" w:hAnsi="Times New Roman" w:cs="Times New Roman"/>
                <w:b/>
                <w:sz w:val="28"/>
                <w:szCs w:val="28"/>
              </w:rPr>
              <w:t>Модуль 8 «Технология»</w:t>
            </w:r>
            <w:r w:rsidR="00AB483C" w:rsidRPr="00AB48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D66A0" w:rsidRPr="00AB483C" w:rsidRDefault="006D66A0" w:rsidP="0071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технологии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использование и проблемы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использование и проблемы. Развитие навыков диалогической речи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1E3BA5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12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12" w:type="dxa"/>
          </w:tcPr>
          <w:p w:rsidR="00092105" w:rsidRDefault="00AB483C" w:rsidP="0049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12" w:type="dxa"/>
          </w:tcPr>
          <w:p w:rsidR="00092105" w:rsidRDefault="00AB483C" w:rsidP="0049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енной речи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12" w:type="dxa"/>
          </w:tcPr>
          <w:p w:rsidR="00092105" w:rsidRDefault="00AB483C" w:rsidP="004B4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с выражением собственного мнения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7012" w:type="dxa"/>
          </w:tcPr>
          <w:p w:rsidR="00092105" w:rsidRDefault="00AB483C" w:rsidP="004B4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. Лексический практикум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12" w:type="dxa"/>
          </w:tcPr>
          <w:p w:rsidR="00092105" w:rsidRDefault="00092105" w:rsidP="004B4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: контроль говорения по модулю 8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12" w:type="dxa"/>
          </w:tcPr>
          <w:p w:rsidR="00092105" w:rsidRDefault="00092105" w:rsidP="009E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развивающего чтения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Машина времени»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12" w:type="dxa"/>
          </w:tcPr>
          <w:p w:rsidR="00092105" w:rsidRDefault="00092105" w:rsidP="008D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чтение: Лучшие британские изобретения. Тепло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12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: альтернативные источники энергии.</w:t>
            </w:r>
          </w:p>
        </w:tc>
        <w:tc>
          <w:tcPr>
            <w:tcW w:w="1078" w:type="dxa"/>
          </w:tcPr>
          <w:p w:rsidR="00092105" w:rsidRDefault="00092105">
            <w:r w:rsidRPr="00940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: исчезающие виды.</w:t>
            </w:r>
          </w:p>
        </w:tc>
        <w:tc>
          <w:tcPr>
            <w:tcW w:w="1078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: тропические леса.</w:t>
            </w:r>
          </w:p>
        </w:tc>
        <w:tc>
          <w:tcPr>
            <w:tcW w:w="1078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105" w:rsidTr="00716CAC">
        <w:tc>
          <w:tcPr>
            <w:tcW w:w="751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12" w:type="dxa"/>
          </w:tcPr>
          <w:p w:rsidR="00092105" w:rsidRDefault="00343A71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: загрязнение морей.</w:t>
            </w:r>
          </w:p>
          <w:p w:rsidR="00AB483C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092105" w:rsidRDefault="00AB483C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092105" w:rsidRDefault="00092105" w:rsidP="00716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3AF" w:rsidRPr="009D53AF" w:rsidRDefault="009D53AF">
      <w:pPr>
        <w:rPr>
          <w:rFonts w:ascii="Times New Roman" w:hAnsi="Times New Roman" w:cs="Times New Roman"/>
          <w:sz w:val="28"/>
          <w:szCs w:val="28"/>
        </w:rPr>
      </w:pPr>
    </w:p>
    <w:sectPr w:rsidR="009D53AF" w:rsidRPr="009D53AF" w:rsidSect="0007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3AF"/>
    <w:rsid w:val="0007270C"/>
    <w:rsid w:val="00092105"/>
    <w:rsid w:val="000C0AA3"/>
    <w:rsid w:val="001E3BA5"/>
    <w:rsid w:val="003243CF"/>
    <w:rsid w:val="00335459"/>
    <w:rsid w:val="00343A71"/>
    <w:rsid w:val="003B054A"/>
    <w:rsid w:val="003C6CBE"/>
    <w:rsid w:val="00497875"/>
    <w:rsid w:val="006162C2"/>
    <w:rsid w:val="00640036"/>
    <w:rsid w:val="006D66A0"/>
    <w:rsid w:val="00700B23"/>
    <w:rsid w:val="00716CAC"/>
    <w:rsid w:val="007214AF"/>
    <w:rsid w:val="00777072"/>
    <w:rsid w:val="009D53AF"/>
    <w:rsid w:val="009F1695"/>
    <w:rsid w:val="00AB483C"/>
    <w:rsid w:val="00BF5EA3"/>
    <w:rsid w:val="00C80DBC"/>
    <w:rsid w:val="00D81851"/>
    <w:rsid w:val="00F13396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0C"/>
  </w:style>
  <w:style w:type="paragraph" w:styleId="4">
    <w:name w:val="heading 4"/>
    <w:basedOn w:val="a"/>
    <w:next w:val="a"/>
    <w:link w:val="40"/>
    <w:uiPriority w:val="9"/>
    <w:unhideWhenUsed/>
    <w:qFormat/>
    <w:rsid w:val="00F13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13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32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AB1C-BC82-42E5-A3A0-83E4476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41</dc:creator>
  <cp:keywords/>
  <dc:description/>
  <cp:lastModifiedBy>каб 41</cp:lastModifiedBy>
  <cp:revision>12</cp:revision>
  <cp:lastPrinted>2019-09-10T10:29:00Z</cp:lastPrinted>
  <dcterms:created xsi:type="dcterms:W3CDTF">2018-08-31T07:09:00Z</dcterms:created>
  <dcterms:modified xsi:type="dcterms:W3CDTF">2019-09-28T05:01:00Z</dcterms:modified>
</cp:coreProperties>
</file>